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75" w:rsidRPr="00733936" w:rsidRDefault="00257275" w:rsidP="00257275">
      <w:pPr>
        <w:rPr>
          <w:rFonts w:ascii="Times New Roman" w:hAnsi="Times New Roman" w:cs="Times New Roman"/>
          <w:b/>
        </w:rPr>
      </w:pPr>
      <w:r w:rsidRPr="00733936">
        <w:rPr>
          <w:rFonts w:ascii="Times New Roman" w:hAnsi="Times New Roman" w:cs="Times New Roman"/>
          <w:b/>
        </w:rPr>
        <w:t>Kamus Data DFD Level 2 Proses 1</w:t>
      </w:r>
      <w:r>
        <w:rPr>
          <w:rFonts w:ascii="Times New Roman" w:hAnsi="Times New Roman" w:cs="Times New Roman"/>
          <w:b/>
        </w:rPr>
        <w:t>.0</w:t>
      </w: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lay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Proses 1.1, Storage-Proses1.1, Pelayan-Proses 1.2, Storage-Proses1.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 melakukan login lalu storage menampilkan data pelayan, lalu pelayan melakukan proses menambah transaksi lalu storage menampilkan datany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user yang melakukan login dan menambahkan transaksi</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jc w:val="both"/>
              <w:rPr>
                <w:rFonts w:ascii="Times New Roman" w:hAnsi="Times New Roman" w:cs="Times New Roman"/>
              </w:rPr>
            </w:pPr>
            <w:r>
              <w:rPr>
                <w:sz w:val="24"/>
                <w:szCs w:val="24"/>
              </w:rPr>
              <w:t>Kdpelayan + pass + nama + alamat + note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lang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Pelayan-Proses 1.2, Proses 1.2-Storage, Storage-Proses 1.2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 mesukkan data pelanggan untuk ditambahka diproses transaksi, lalu system menyimpan ke dalam storage dan storage menampilkan kemabil ke data transaksi</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user menambahkan data pelang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pelanggan + nama + nomej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1.1- Proses 1.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Masuknya hasil validasi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masuk ke system</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layan + pass + nama + alamat + note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m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1.2-Proses 1.3, Proses 1.3-Proses 1.4</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langgan yang diproses sihingga menjadi data pem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data pelanggan ditambahk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mesanan + idpelanggan + idkoki + idpelayan + menu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rPr>
      </w:pPr>
    </w:p>
    <w:p w:rsidR="00257275" w:rsidRDefault="00257275" w:rsidP="0025727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1.4</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 menampilkan data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pelanggan memilih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menu + nama + jenis + harg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nggan]</w:t>
            </w:r>
          </w:p>
        </w:tc>
      </w:tr>
    </w:tbl>
    <w:p w:rsidR="00257275" w:rsidRPr="00F70919"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Menu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1.5</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Storage menampilkan data pemesanan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mencari menu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dpemesanan + kd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mbayar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1.6</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 menampilkan perhitungan transaksi</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pelanggan membayar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mbayaran + kdpemesanan + idpelanggan + idkasir + totalharg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w:t>
            </w:r>
          </w:p>
        </w:tc>
      </w:tr>
    </w:tbl>
    <w:p w:rsidR="00257275" w:rsidRDefault="00257275" w:rsidP="00257275">
      <w:pPr>
        <w:rPr>
          <w:rFonts w:ascii="Times New Roman" w:hAnsi="Times New Roman" w:cs="Times New Roman"/>
        </w:rPr>
      </w:pPr>
    </w:p>
    <w:p w:rsidR="00257275" w:rsidRPr="0006149F" w:rsidRDefault="00257275" w:rsidP="00257275">
      <w:pPr>
        <w:rPr>
          <w:rFonts w:ascii="Times New Roman" w:hAnsi="Times New Roman" w:cs="Times New Roman"/>
          <w:b/>
        </w:rPr>
      </w:pPr>
      <w:r w:rsidRPr="00733936">
        <w:rPr>
          <w:rFonts w:ascii="Times New Roman" w:hAnsi="Times New Roman" w:cs="Times New Roman"/>
          <w:b/>
        </w:rPr>
        <w:t>Kamus Data</w:t>
      </w:r>
      <w:r>
        <w:rPr>
          <w:rFonts w:ascii="Times New Roman" w:hAnsi="Times New Roman" w:cs="Times New Roman"/>
          <w:b/>
        </w:rPr>
        <w:t xml:space="preserve"> DFD Level 2 Proses 2.0</w:t>
      </w: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Koki</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Proses 2.1, Storage-Proses 2.1</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 Melakukan proses login lalu storage menampilkanny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koki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koki + pass + nama + alamat + notelp</w:t>
            </w:r>
            <w:r>
              <w:rPr>
                <w:rFonts w:ascii="Times New Roman" w:hAnsi="Times New Roman" w:cs="Times New Roman"/>
              </w:rPr>
              <w:t xml:space="preserve">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w:t>
            </w:r>
          </w:p>
        </w:tc>
      </w:tr>
    </w:tbl>
    <w:p w:rsidR="00257275" w:rsidRDefault="00257275" w:rsidP="0025727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lastRenderedPageBreak/>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2.1-Proses 2.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Masuknya hasil validasi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iap koki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koki + pass + nama + alamat + note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w:t>
            </w:r>
          </w:p>
        </w:tc>
      </w:tr>
    </w:tbl>
    <w:p w:rsidR="00257275" w:rsidRDefault="00257275" w:rsidP="0025727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Menu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2.2, Proses 2.2-Proses 2.3, Storage-Proses 2.6</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 menampilkan data pesanan dan pesanan di cek oleh koki, storage menampilkan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oki masuk ke dalam system</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dpemesanan + kd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Data Bahan Baku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Proses 2.3, Storage-Proses 2.3</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Koki melakukan pengecekan pesanan, dan storage menampilkan data bahan baku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oki mendapat data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bahan + nama + tglmasuk + tglexpired + qty</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Menu Pesanan yang sudah Dicek</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2.3-Proses 2.4</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elah koki mengecek pesanan koki langsung membuat status makanan/minum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oki mendapat data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dpemesanan + kd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Status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2.4-Proses 2.5</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Setelah makanan/minuman sudah jadi koki mengirim makanan/minuman ke pelayan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lastRenderedPageBreak/>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oki mendapat data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menu + nama + jenis + harg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oki]</w:t>
            </w:r>
          </w:p>
        </w:tc>
      </w:tr>
    </w:tbl>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r w:rsidRPr="00733936">
        <w:rPr>
          <w:rFonts w:ascii="Times New Roman" w:hAnsi="Times New Roman" w:cs="Times New Roman"/>
          <w:b/>
        </w:rPr>
        <w:t>Kamus Data</w:t>
      </w:r>
      <w:r>
        <w:rPr>
          <w:rFonts w:ascii="Times New Roman" w:hAnsi="Times New Roman" w:cs="Times New Roman"/>
          <w:b/>
        </w:rPr>
        <w:t xml:space="preserve"> DFD Level 2 Proses 3.0</w:t>
      </w: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antry</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Proses 3.1, Storage-Proses 3.1</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 melakukan proses login dan storage menampilkanny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pantry + pass + nama + alamat + note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3.1-Proses 3.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Masuknya hasil validasi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pantry + pass + nama + alamat + note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Bahan Baku yang dipilih</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3.2-Proses 3.3</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elah pelanggan memilih menu system mengecek ketersedian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melakukan pengecek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bahan + nama + tglmasuk + tglexpired + qty</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Bahan Baku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3.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 menampilkan pilihan menu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mengecek bahan baku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dmenu + kdbah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lastRenderedPageBreak/>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3.2, Proses 3.6-Storage</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 menampilkan data menu, jika ada setok bahan baku baru pantry akan menginput kan ke T.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mengecek bahan baku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menu + nama + jenis + harg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Stok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3.3, Proses 3.3- Proses 3.4</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ystem menampilkan Ketersediaan stok bahan baku, Lalu mengubah status bahan baku jika ada yang habis/ditambah</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mengecek bahan baku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dbahan + kdstok</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3.3, Storage-Proses 3.6</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ystem menampilkan Ketersediaan stok bahan baku, stelah stok diperbaharui system menampikal kepenyetokan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mengecek bahan baku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bahan + nama + tglmasuk + tglexpired + qty</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nyetok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3.6</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ri storage menampilkan kepenyetokan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antry ingin menampilkan stok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stok + idpantry + nama + tglmasuk + tglexpired + qty</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antry]</w:t>
            </w:r>
          </w:p>
        </w:tc>
      </w:tr>
    </w:tbl>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r w:rsidRPr="00733936">
        <w:rPr>
          <w:rFonts w:ascii="Times New Roman" w:hAnsi="Times New Roman" w:cs="Times New Roman"/>
          <w:b/>
        </w:rPr>
        <w:t>Kamus Data</w:t>
      </w:r>
      <w:r>
        <w:rPr>
          <w:rFonts w:ascii="Times New Roman" w:hAnsi="Times New Roman" w:cs="Times New Roman"/>
          <w:b/>
        </w:rPr>
        <w:t xml:space="preserve"> DFD Level 2 Proses 4.0</w:t>
      </w: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Kasir</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Proses 4.1, Storage-Proses 4.1</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 melakukan proses login dan storage menampilkanny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asir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kasir + pass + nama + alamat + not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4.1-Proses 4.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Masuknya hasil validasi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asir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kasir + pass + nama + alamat + not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m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4.2, Proses 4.2- Proses 4.3, Kasir- Proses 4.3, Storage- Proses 4.3, Storage- Proses 4.6</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istem menampilkan Data pemesanan dari storage dan kasir menambahkan transaksi pelanggan, kasir menecari data transaksi pelanggan, system menampilkan data transaksi pelanggan, lalu system membuat lapor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asir melakukan perhitungan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mesanan + idpelanggan + idkoki + idpelayan + menu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mesanan yang dicari</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4.3-Proses 4.4</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etelah kasir mencari datatransaksi lalu kasir akan mencetakny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asir melakukan perhitungan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mesanan + idpelanggan + idkoki + idpelayan + menu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lastRenderedPageBreak/>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w:t>
            </w:r>
          </w:p>
        </w:tc>
      </w:tr>
    </w:tbl>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mbayar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Proses 4.4- Storage, Storage-Proses 4.5, Storage-Proses 4.6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Data transaksi disimpan kedalam T.Pembayaran, lalu storage membuat status pembayaran, dan dari T.Pembayaran akan membuat laporan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asir melakukan perhitungan 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mbayaran + kdpemesanan + idpelanggan + idkasir + totalharg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Lapor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4.6</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 menampilakan kepembuatan lapor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kasir melakukan membuat lapor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dlaporan + kdpemesanan + kdpembayaran + nam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Kasir]</w:t>
            </w:r>
          </w:p>
        </w:tc>
      </w:tr>
    </w:tbl>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r w:rsidRPr="00733936">
        <w:rPr>
          <w:rFonts w:ascii="Times New Roman" w:hAnsi="Times New Roman" w:cs="Times New Roman"/>
          <w:b/>
        </w:rPr>
        <w:t>Kamus Data</w:t>
      </w:r>
      <w:r>
        <w:rPr>
          <w:rFonts w:ascii="Times New Roman" w:hAnsi="Times New Roman" w:cs="Times New Roman"/>
          <w:b/>
        </w:rPr>
        <w:t xml:space="preserve"> DFD Level 2 Proses 5.0</w:t>
      </w: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Customer Service</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Customer Service -Proses 5.1, Storage-Proses 5.1</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CS melakukan proses login dan storage menampilkanny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CS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cs + pass + nama + alamat + not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Customer Service]</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roses 5.1-Proses 5.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Masuknya hasil validasi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CS melakukan logi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cs + pass + nama + alamat + not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Customer Service]</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lang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Customer Service-Proses 5.2, Storage-Proses 5.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CS menambahkan kuesioner, dan storage menampilkan data pelanggan ke tambah Kuesioner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CS menambahkan kuesioner</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pelanggan + nama + nomej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Customer Service]</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Kritik Sar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Storage-Proses 5.3, Proses 5.3- Proses 5.4, Storage-Proses 5.4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 menampilkan kuesioner, pelanggan mengubah kuesioner dan dikelola CS mengelola kuesioner, storage menampilkan kuesioner</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CS mengelola kuesioner</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Idcs + pass + nama + alamat + notlp</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Customer Service]</w:t>
            </w:r>
          </w:p>
        </w:tc>
      </w:tr>
    </w:tbl>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r w:rsidRPr="00733936">
        <w:rPr>
          <w:rFonts w:ascii="Times New Roman" w:hAnsi="Times New Roman" w:cs="Times New Roman"/>
          <w:b/>
        </w:rPr>
        <w:t>Kamus Data</w:t>
      </w:r>
      <w:r>
        <w:rPr>
          <w:rFonts w:ascii="Times New Roman" w:hAnsi="Times New Roman" w:cs="Times New Roman"/>
          <w:b/>
        </w:rPr>
        <w:t xml:space="preserve"> DFD Level 3 Proses 1.4</w:t>
      </w: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torage-Proses 1.4.1</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Sistem menampilkan data menu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elanggan memes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menu + nama + jenis + harg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m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Proses 1.4.1, Storage-Proses 1.4.1, Pelayan-Proses 1.4.2. Stoage-Proses 1.4.2, Pelayan-Proses 1.4.3, Storage-Proses 1.4.3</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Pelayan menambahkan data pemesanan, storage menampilkan data pemesanan, lalu pelayan mengelola pemesanan, system menampilkan data pemesana jika ada yang di ubah, pelayan memproses data pemesanan jika ada yang dibatal kan, dan system menampilkan data pemesanan yang baru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elayan mengelola data pem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mesanan + idpelanggan + idkoki + idpelayan + menu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lastRenderedPageBreak/>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r w:rsidRPr="00733936">
        <w:rPr>
          <w:rFonts w:ascii="Times New Roman" w:hAnsi="Times New Roman" w:cs="Times New Roman"/>
          <w:b/>
        </w:rPr>
        <w:t>Kamus Data</w:t>
      </w:r>
      <w:r>
        <w:rPr>
          <w:rFonts w:ascii="Times New Roman" w:hAnsi="Times New Roman" w:cs="Times New Roman"/>
          <w:b/>
        </w:rPr>
        <w:t xml:space="preserve"> DFD Level 3 Proses 3.6</w:t>
      </w: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Men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Storage-Proses 3.6.1, Proses 3.6.4-Storage, Storage-Proses 3.6.2, Storage-Proses 3.6.3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istem menampilkan data menu, jika ingin diubah, atau dibatalkan menyimpan data bahan baku yang bar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elayan menambah kan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menu + nama + jenis + harga</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Proses 3.6.1, Proses 3.6.1-Storage, Pelayan-Proses 3.6.2, Storage-Proses 3.6.3, Pelayan-Proses 3.6.3, Pelayan-Proses 3.6.4, Storage-Proses 3.6.4</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 melakukan penambahan, mengubah, membatalkan, dan menghapus data bahan baku jika diperlukan, dana menyimpannya ke dalam storage</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 xml:space="preserve">Saat pelayan mengelola bahan baku, </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bahan + nama + tglmasuk + tglexpired + qty</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b/>
        </w:rPr>
      </w:pPr>
    </w:p>
    <w:tbl>
      <w:tblPr>
        <w:tblStyle w:val="TableGrid"/>
        <w:tblW w:w="0" w:type="auto"/>
        <w:tblLook w:val="04A0" w:firstRow="1" w:lastRow="0" w:firstColumn="1" w:lastColumn="0" w:noHBand="0" w:noVBand="1"/>
      </w:tblPr>
      <w:tblGrid>
        <w:gridCol w:w="2245"/>
        <w:gridCol w:w="7105"/>
      </w:tblGrid>
      <w:tr w:rsidR="00257275" w:rsidRPr="00DF228B" w:rsidTr="00F16819">
        <w:tc>
          <w:tcPr>
            <w:tcW w:w="224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 xml:space="preserve">Proses </w:t>
            </w:r>
          </w:p>
        </w:tc>
        <w:tc>
          <w:tcPr>
            <w:tcW w:w="7105" w:type="dxa"/>
          </w:tcPr>
          <w:p w:rsidR="00257275" w:rsidRPr="00DF228B" w:rsidRDefault="00257275" w:rsidP="00F16819">
            <w:pPr>
              <w:rPr>
                <w:rFonts w:ascii="Times New Roman" w:hAnsi="Times New Roman" w:cs="Times New Roman"/>
                <w:b/>
              </w:rPr>
            </w:pPr>
            <w:r w:rsidRPr="00DF228B">
              <w:rPr>
                <w:rFonts w:ascii="Times New Roman" w:hAnsi="Times New Roman" w:cs="Times New Roman"/>
                <w:b/>
              </w:rPr>
              <w:t>Keterang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Nama 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Data Pem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Arus Data</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Proses 3.6.2</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 xml:space="preserve">Penjelasan </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 memasukkan data bahan baku yang telah diubah</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eriod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Saat pelayan mengelola bahan baku</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Struktur Data</w:t>
            </w:r>
          </w:p>
        </w:tc>
        <w:tc>
          <w:tcPr>
            <w:tcW w:w="7105" w:type="dxa"/>
          </w:tcPr>
          <w:p w:rsidR="00257275" w:rsidRDefault="00257275" w:rsidP="00F16819">
            <w:pPr>
              <w:rPr>
                <w:rFonts w:ascii="Times New Roman" w:hAnsi="Times New Roman" w:cs="Times New Roman"/>
              </w:rPr>
            </w:pPr>
            <w:r>
              <w:rPr>
                <w:sz w:val="24"/>
                <w:szCs w:val="24"/>
              </w:rPr>
              <w:t>Kdpemesanan + idpelanggan + idkoki + idpelayan + menupesanan</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Username</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Password</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a-z|0-9]</w:t>
            </w:r>
          </w:p>
        </w:tc>
      </w:tr>
      <w:tr w:rsidR="00257275" w:rsidTr="00F16819">
        <w:tc>
          <w:tcPr>
            <w:tcW w:w="2245" w:type="dxa"/>
          </w:tcPr>
          <w:p w:rsidR="00257275" w:rsidRDefault="00257275" w:rsidP="00F16819">
            <w:pPr>
              <w:rPr>
                <w:rFonts w:ascii="Times New Roman" w:hAnsi="Times New Roman" w:cs="Times New Roman"/>
              </w:rPr>
            </w:pPr>
            <w:r>
              <w:rPr>
                <w:rFonts w:ascii="Times New Roman" w:hAnsi="Times New Roman" w:cs="Times New Roman"/>
              </w:rPr>
              <w:t>Jabatan</w:t>
            </w:r>
          </w:p>
        </w:tc>
        <w:tc>
          <w:tcPr>
            <w:tcW w:w="7105" w:type="dxa"/>
          </w:tcPr>
          <w:p w:rsidR="00257275" w:rsidRDefault="00257275" w:rsidP="00F16819">
            <w:pPr>
              <w:rPr>
                <w:rFonts w:ascii="Times New Roman" w:hAnsi="Times New Roman" w:cs="Times New Roman"/>
              </w:rPr>
            </w:pPr>
            <w:r>
              <w:rPr>
                <w:rFonts w:ascii="Times New Roman" w:hAnsi="Times New Roman" w:cs="Times New Roman"/>
              </w:rPr>
              <w:t>=[Pelayan]</w:t>
            </w:r>
          </w:p>
        </w:tc>
      </w:tr>
    </w:tbl>
    <w:p w:rsidR="00257275" w:rsidRDefault="00257275" w:rsidP="00257275">
      <w:pPr>
        <w:rPr>
          <w:rFonts w:ascii="Times New Roman" w:hAnsi="Times New Roman" w:cs="Times New Roman"/>
          <w:b/>
        </w:rPr>
      </w:pPr>
    </w:p>
    <w:p w:rsidR="00257275" w:rsidRDefault="00257275" w:rsidP="00257275">
      <w:pPr>
        <w:rPr>
          <w:rFonts w:ascii="Times New Roman" w:hAnsi="Times New Roman" w:cs="Times New Roman"/>
          <w:b/>
        </w:rPr>
      </w:pPr>
    </w:p>
    <w:p w:rsidR="00E95DB2" w:rsidRPr="00257275" w:rsidRDefault="00E95DB2" w:rsidP="00257275">
      <w:bookmarkStart w:id="0" w:name="_GoBack"/>
      <w:bookmarkEnd w:id="0"/>
    </w:p>
    <w:sectPr w:rsidR="00E95DB2" w:rsidRPr="00257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50"/>
    <w:rsid w:val="00003BDA"/>
    <w:rsid w:val="000824F2"/>
    <w:rsid w:val="000A3BF3"/>
    <w:rsid w:val="001519F0"/>
    <w:rsid w:val="001F6026"/>
    <w:rsid w:val="00257275"/>
    <w:rsid w:val="0026254F"/>
    <w:rsid w:val="00374A47"/>
    <w:rsid w:val="00374B3E"/>
    <w:rsid w:val="003914DE"/>
    <w:rsid w:val="003B4637"/>
    <w:rsid w:val="003D50E8"/>
    <w:rsid w:val="0042388A"/>
    <w:rsid w:val="004707DD"/>
    <w:rsid w:val="00485519"/>
    <w:rsid w:val="00576DA0"/>
    <w:rsid w:val="005E0F98"/>
    <w:rsid w:val="005F1A15"/>
    <w:rsid w:val="006005BE"/>
    <w:rsid w:val="00611C3C"/>
    <w:rsid w:val="006B02FA"/>
    <w:rsid w:val="007E7D3C"/>
    <w:rsid w:val="00816D7E"/>
    <w:rsid w:val="00867819"/>
    <w:rsid w:val="008B6FC9"/>
    <w:rsid w:val="008E6451"/>
    <w:rsid w:val="00A73817"/>
    <w:rsid w:val="00AE3FCE"/>
    <w:rsid w:val="00B07691"/>
    <w:rsid w:val="00B42191"/>
    <w:rsid w:val="00B521CD"/>
    <w:rsid w:val="00BC47B7"/>
    <w:rsid w:val="00C30850"/>
    <w:rsid w:val="00C3621A"/>
    <w:rsid w:val="00C66A3D"/>
    <w:rsid w:val="00CE2C60"/>
    <w:rsid w:val="00D12BF8"/>
    <w:rsid w:val="00D32523"/>
    <w:rsid w:val="00D81A98"/>
    <w:rsid w:val="00E21DA8"/>
    <w:rsid w:val="00E95DB2"/>
    <w:rsid w:val="00ED7BBC"/>
    <w:rsid w:val="00F542FB"/>
    <w:rsid w:val="00FA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2EAB"/>
  <w15:chartTrackingRefBased/>
  <w15:docId w15:val="{C91F2D6E-356A-4F11-928E-5AE218FC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75"/>
  </w:style>
  <w:style w:type="paragraph" w:styleId="Footer">
    <w:name w:val="footer"/>
    <w:basedOn w:val="Normal"/>
    <w:link w:val="FooterChar"/>
    <w:uiPriority w:val="99"/>
    <w:unhideWhenUsed/>
    <w:rsid w:val="0025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F49E-46A5-4E9A-A72D-974063F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ahGP</dc:creator>
  <cp:keywords/>
  <dc:description/>
  <cp:lastModifiedBy>AlfathahGP</cp:lastModifiedBy>
  <cp:revision>17</cp:revision>
  <dcterms:created xsi:type="dcterms:W3CDTF">2016-01-06T06:32:00Z</dcterms:created>
  <dcterms:modified xsi:type="dcterms:W3CDTF">2016-02-01T02:05:00Z</dcterms:modified>
</cp:coreProperties>
</file>